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2769" w14:textId="77777777" w:rsidR="009A19E8" w:rsidRPr="009A19E8" w:rsidRDefault="009A19E8" w:rsidP="009A19E8">
      <w:pPr>
        <w:rPr>
          <w:rFonts w:ascii="Calibri" w:eastAsia="Calibri" w:hAnsi="Calibri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9A19E8" w:rsidRPr="009A19E8" w14:paraId="739F79A5" w14:textId="77777777" w:rsidTr="00C34A7C">
        <w:tc>
          <w:tcPr>
            <w:tcW w:w="963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7AE7D7D5" w14:textId="77777777" w:rsidR="009A19E8" w:rsidRPr="009A19E8" w:rsidRDefault="009A19E8" w:rsidP="009A19E8">
            <w:pPr>
              <w:tabs>
                <w:tab w:val="center" w:pos="4744"/>
                <w:tab w:val="left" w:pos="6705"/>
              </w:tabs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A1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ab/>
            </w:r>
            <w:r w:rsidRPr="009A19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B2C774" wp14:editId="5C9A8C13">
                  <wp:extent cx="533400" cy="647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ab/>
            </w:r>
            <w:r w:rsidRPr="009A1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</w:p>
          <w:p w14:paraId="2B500DC7" w14:textId="77777777" w:rsidR="009A19E8" w:rsidRPr="009A19E8" w:rsidRDefault="009A19E8" w:rsidP="009A19E8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14:paraId="392D4776" w14:textId="77777777" w:rsidR="009A19E8" w:rsidRPr="009A19E8" w:rsidRDefault="009A19E8" w:rsidP="009A19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uk-UA"/>
              </w:rPr>
            </w:pPr>
            <w:r w:rsidRPr="009A19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uk-UA"/>
              </w:rPr>
              <w:t>МАЛИНСЬКА МІСЬКА РАДА</w:t>
            </w:r>
          </w:p>
          <w:p w14:paraId="191B4E3D" w14:textId="77777777" w:rsidR="009A19E8" w:rsidRPr="009A19E8" w:rsidRDefault="009A19E8" w:rsidP="009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ОЇ ОБЛАСТІ</w:t>
            </w:r>
          </w:p>
          <w:p w14:paraId="479541DE" w14:textId="77777777" w:rsidR="009A19E8" w:rsidRPr="009A19E8" w:rsidRDefault="009A19E8" w:rsidP="009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40CB4F8" w14:textId="77777777" w:rsidR="009A19E8" w:rsidRPr="009A19E8" w:rsidRDefault="009A19E8" w:rsidP="009A19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</w:pPr>
            <w:r w:rsidRPr="009A19E8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 xml:space="preserve">Р І Ш Е Н </w:t>
            </w:r>
            <w:proofErr w:type="spellStart"/>
            <w:r w:rsidRPr="009A19E8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>Н</w:t>
            </w:r>
            <w:proofErr w:type="spellEnd"/>
            <w:r w:rsidRPr="009A19E8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 xml:space="preserve"> я</w:t>
            </w:r>
          </w:p>
          <w:p w14:paraId="36876756" w14:textId="77777777" w:rsidR="009A19E8" w:rsidRPr="009A19E8" w:rsidRDefault="009A19E8" w:rsidP="009A19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uk-UA"/>
              </w:rPr>
            </w:pPr>
          </w:p>
          <w:p w14:paraId="03940E89" w14:textId="77777777" w:rsidR="009A19E8" w:rsidRPr="009A19E8" w:rsidRDefault="009A19E8" w:rsidP="009A19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val="uk-UA" w:eastAsia="uk-UA"/>
              </w:rPr>
            </w:pPr>
            <w:r w:rsidRPr="009A19E8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val="uk-UA" w:eastAsia="uk-UA"/>
              </w:rPr>
              <w:t xml:space="preserve">малинської МІСЬКОЇ ради                 </w:t>
            </w:r>
          </w:p>
          <w:p w14:paraId="61FE4B66" w14:textId="77777777" w:rsidR="009A19E8" w:rsidRPr="009A19E8" w:rsidRDefault="009A19E8" w:rsidP="009A19E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A19E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C9410" wp14:editId="07C8F7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7025</wp:posOffset>
                      </wp:positionV>
                      <wp:extent cx="6071235" cy="62230"/>
                      <wp:effectExtent l="0" t="19050" r="24765" b="52070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12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F4D07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" strokeweight="4.5pt">
                      <v:stroke linestyle="thinThick"/>
                    </v:line>
                  </w:pict>
                </mc:Fallback>
              </mc:AlternateContent>
            </w:r>
            <w:r w:rsidRPr="009A19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 сесія  восьмого скликання)</w:t>
            </w:r>
          </w:p>
        </w:tc>
      </w:tr>
    </w:tbl>
    <w:p w14:paraId="480A96DE" w14:textId="352C5D5D" w:rsidR="009A19E8" w:rsidRPr="009A19E8" w:rsidRDefault="009A19E8" w:rsidP="00AE79C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9A19E8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              202</w:t>
      </w:r>
      <w:r w:rsidR="00750FD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9A19E8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 № </w:t>
      </w:r>
    </w:p>
    <w:p w14:paraId="594A9A17" w14:textId="77777777" w:rsidR="009A19E8" w:rsidRPr="009A19E8" w:rsidRDefault="009A19E8" w:rsidP="00AE79C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</w:tblGrid>
      <w:tr w:rsidR="00147D03" w:rsidRPr="002A56C8" w14:paraId="4C60EB8D" w14:textId="77777777" w:rsidTr="00462A97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63D39" w14:textId="03C3E701" w:rsidR="00147D03" w:rsidRPr="0062606A" w:rsidRDefault="00147D03" w:rsidP="00AE79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6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r w:rsidR="00750F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дання дозволу на списання та демонтаж теплової мережі </w:t>
            </w:r>
          </w:p>
          <w:p w14:paraId="70677784" w14:textId="77777777" w:rsidR="00147D03" w:rsidRPr="0062606A" w:rsidRDefault="00147D03" w:rsidP="00AE79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3D396FF1" w14:textId="03220A74" w:rsidR="009A19E8" w:rsidRPr="009A19E8" w:rsidRDefault="00147D03" w:rsidP="009A19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260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</w:t>
      </w:r>
      <w:r w:rsid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</w:t>
      </w:r>
      <w:r w:rsidRPr="006260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 «Про місцеве самоврядування в Україні», розглянувши </w:t>
      </w:r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ення </w:t>
      </w:r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 «</w:t>
      </w:r>
      <w:proofErr w:type="spellStart"/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</w:t>
      </w:r>
      <w:proofErr w:type="spellEnd"/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ергоінвест</w:t>
      </w:r>
      <w:proofErr w:type="spellEnd"/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.01.2025</w:t>
      </w:r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т обстеження від 09.01.2025</w:t>
      </w:r>
      <w:r w:rsidR="00F23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19E8"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овуючи рекомендації постійн</w:t>
      </w:r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діючої</w:t>
      </w:r>
      <w:r w:rsidR="009A19E8"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</w:t>
      </w:r>
      <w:r w:rsidR="00750F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9A19E8"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тань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унальної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асності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итлово-комунального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арства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благоустрою,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ергозбереження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транспорту</w:t>
      </w:r>
      <w:r w:rsidR="009A19E8"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</w:t>
      </w:r>
    </w:p>
    <w:p w14:paraId="5F8843B8" w14:textId="29C0FFC8" w:rsidR="009A19E8" w:rsidRDefault="009A19E8" w:rsidP="009A19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6C216C34" w14:textId="77777777" w:rsidR="004E2D40" w:rsidRPr="009A19E8" w:rsidRDefault="004E2D40" w:rsidP="009A19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9ADB83" w14:textId="16F561B2" w:rsidR="009A19E8" w:rsidRPr="004B3F8C" w:rsidRDefault="009A19E8" w:rsidP="009A1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A71B66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дозвіл </w:t>
      </w:r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 «</w:t>
      </w:r>
      <w:proofErr w:type="spellStart"/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</w:t>
      </w:r>
      <w:proofErr w:type="spellEnd"/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ергоінвест</w:t>
      </w:r>
      <w:proofErr w:type="spellEnd"/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роведення </w:t>
      </w:r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сання</w:t>
      </w:r>
      <w:r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онтаж теплової мережі</w:t>
      </w:r>
      <w:r w:rsidR="004B3F8C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ї форми власності</w:t>
      </w:r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знаходиться по вулиці Лисенка, у місті </w:t>
      </w:r>
      <w:proofErr w:type="spellStart"/>
      <w:r w:rsidR="00750FD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</w:t>
      </w:r>
      <w:proofErr w:type="spellEnd"/>
      <w:r w:rsidR="004E2D40"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нвентарний № 00609), балансовою вартістю 1987,39 грн та залишковою вартістю 0,00 грн.</w:t>
      </w:r>
      <w:r w:rsidRPr="004B3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B3F8C" w:rsidRPr="004B3F8C">
        <w:rPr>
          <w:rFonts w:ascii="Times New Roman" w:hAnsi="Times New Roman" w:cs="Times New Roman"/>
          <w:bCs/>
          <w:sz w:val="28"/>
          <w:lang w:val="uk-UA"/>
        </w:rPr>
        <w:t xml:space="preserve">у зв’язку з </w:t>
      </w:r>
      <w:r w:rsidR="004B3F8C">
        <w:rPr>
          <w:rFonts w:ascii="Times New Roman" w:hAnsi="Times New Roman" w:cs="Times New Roman"/>
          <w:bCs/>
          <w:sz w:val="28"/>
          <w:lang w:val="uk-UA"/>
        </w:rPr>
        <w:t>непридатністю</w:t>
      </w:r>
      <w:r w:rsidR="004B3F8C" w:rsidRPr="004B3F8C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4B3F8C" w:rsidRPr="004B3F8C">
        <w:rPr>
          <w:rFonts w:ascii="Times New Roman" w:hAnsi="Times New Roman" w:cs="Times New Roman"/>
          <w:bCs/>
          <w:sz w:val="28"/>
          <w:lang w:val="uk-UA"/>
        </w:rPr>
        <w:t>подальшої експлуатації</w:t>
      </w:r>
      <w:r w:rsidR="004B3F8C" w:rsidRPr="004B3F8C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5DD2DB6D" w14:textId="30D549A9" w:rsidR="004E2D40" w:rsidRDefault="00E61525" w:rsidP="004E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2. </w:t>
      </w:r>
      <w:r w:rsidR="004E2D40"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 «</w:t>
      </w:r>
      <w:proofErr w:type="spellStart"/>
      <w:r w:rsidR="004E2D40"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</w:t>
      </w:r>
      <w:proofErr w:type="spellEnd"/>
      <w:r w:rsidR="004E2D40"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E2D40"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ергоінвест</w:t>
      </w:r>
      <w:proofErr w:type="spellEnd"/>
      <w:r w:rsidR="004E2D40"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провести списання теплової мережі</w:t>
      </w:r>
      <w:r w:rsidRPr="004E2D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E2D40" w:rsidRPr="004E2D40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.</w:t>
      </w:r>
    </w:p>
    <w:p w14:paraId="051C6680" w14:textId="3BC37CA0" w:rsidR="00AE79C9" w:rsidRPr="004E2D40" w:rsidRDefault="004E2D40" w:rsidP="004E2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Контроль за виконанням цього рішення покласти на постій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 діючу</w:t>
      </w:r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мі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proofErr w:type="spellStart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тань</w:t>
      </w:r>
      <w:proofErr w:type="spellEnd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унальної</w:t>
      </w:r>
      <w:proofErr w:type="spellEnd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асності</w:t>
      </w:r>
      <w:proofErr w:type="spellEnd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итлово-комунального</w:t>
      </w:r>
      <w:proofErr w:type="spellEnd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арства</w:t>
      </w:r>
      <w:proofErr w:type="spellEnd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благоустрою, </w:t>
      </w:r>
      <w:proofErr w:type="spellStart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ергозбереження</w:t>
      </w:r>
      <w:proofErr w:type="spellEnd"/>
      <w:r w:rsidR="00AE79C9"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транспорту</w:t>
      </w:r>
      <w:r w:rsidR="00AE79C9" w:rsidRPr="00AE79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2D9500E9" w14:textId="77777777"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0954824" w14:textId="77777777" w:rsidR="004E2D40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E79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57F7E756" w14:textId="77777777" w:rsidR="004E2D40" w:rsidRDefault="004E2D40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850BE44" w14:textId="09FD5D7B"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іський голова</w:t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 xml:space="preserve">             Олександр СИТАЙЛО</w:t>
      </w:r>
    </w:p>
    <w:p w14:paraId="5CA00574" w14:textId="77777777"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A95CA4" w14:textId="77777777" w:rsidR="004E2D40" w:rsidRDefault="004E2D40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0EDE25A" w14:textId="77777777" w:rsidR="004E2D40" w:rsidRDefault="004E2D40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9B7F132" w14:textId="5453E10F"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ктор ГВОЗДЕЦЬКИЙ</w:t>
      </w:r>
    </w:p>
    <w:p w14:paraId="70ACC84E" w14:textId="77777777" w:rsid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ександр ПАРШАКОВ</w:t>
      </w:r>
    </w:p>
    <w:p w14:paraId="2F8D5190" w14:textId="37AD72D1" w:rsidR="00AE79C9" w:rsidRPr="004E2D40" w:rsidRDefault="00AE79C9" w:rsidP="00AE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="004E2D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силь ПРИХОДЬКО</w:t>
      </w:r>
    </w:p>
    <w:p w14:paraId="5B7EC7F8" w14:textId="77777777" w:rsidR="002D0970" w:rsidRDefault="002D0970" w:rsidP="002D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CA59F3" w14:textId="77777777" w:rsidR="002D0970" w:rsidRDefault="002D0970" w:rsidP="002D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E9857C" w14:textId="77777777" w:rsidR="00FD23BA" w:rsidRPr="002D0970" w:rsidRDefault="00FD23BA">
      <w:pPr>
        <w:rPr>
          <w:sz w:val="24"/>
          <w:szCs w:val="24"/>
        </w:rPr>
      </w:pPr>
    </w:p>
    <w:sectPr w:rsidR="00FD23BA" w:rsidRPr="002D0970" w:rsidSect="00AE79C9">
      <w:pgSz w:w="11906" w:h="16838"/>
      <w:pgMar w:top="425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C0"/>
    <w:rsid w:val="00147D03"/>
    <w:rsid w:val="002D0970"/>
    <w:rsid w:val="00305002"/>
    <w:rsid w:val="004B3F8C"/>
    <w:rsid w:val="004E2D40"/>
    <w:rsid w:val="006D03C0"/>
    <w:rsid w:val="00750FD0"/>
    <w:rsid w:val="008369FD"/>
    <w:rsid w:val="009A19E8"/>
    <w:rsid w:val="009D09AF"/>
    <w:rsid w:val="00A71B66"/>
    <w:rsid w:val="00AE79C9"/>
    <w:rsid w:val="00DA7B94"/>
    <w:rsid w:val="00E61525"/>
    <w:rsid w:val="00F2334E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B3B6"/>
  <w15:docId w15:val="{D7385A60-BF8D-428B-ABA0-C9499D8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B0DE-A5CE-4D6A-AA14-8F81C12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5-01-21T14:19:00Z</cp:lastPrinted>
  <dcterms:created xsi:type="dcterms:W3CDTF">2025-01-21T14:38:00Z</dcterms:created>
  <dcterms:modified xsi:type="dcterms:W3CDTF">2025-01-21T14:38:00Z</dcterms:modified>
</cp:coreProperties>
</file>